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7E0" w:rsidRPr="00C72670" w:rsidRDefault="003637E0" w:rsidP="003637E0">
      <w:pPr>
        <w:pStyle w:val="a4"/>
        <w:spacing w:before="0" w:beforeAutospacing="0" w:after="0" w:afterAutospacing="0" w:line="276" w:lineRule="auto"/>
        <w:ind w:firstLine="567"/>
        <w:jc w:val="center"/>
        <w:rPr>
          <w:rStyle w:val="a6"/>
        </w:rPr>
      </w:pPr>
      <w:r w:rsidRPr="00C72670">
        <w:rPr>
          <w:rStyle w:val="a6"/>
        </w:rPr>
        <w:t xml:space="preserve">График проведения </w:t>
      </w:r>
      <w:proofErr w:type="gramStart"/>
      <w:r w:rsidRPr="00C72670">
        <w:rPr>
          <w:rStyle w:val="a6"/>
        </w:rPr>
        <w:t>школьных  предметных</w:t>
      </w:r>
      <w:proofErr w:type="gramEnd"/>
      <w:r w:rsidRPr="00C72670">
        <w:rPr>
          <w:rStyle w:val="a6"/>
        </w:rPr>
        <w:t xml:space="preserve"> олимпиад в 2022-2023 учебном году</w:t>
      </w:r>
    </w:p>
    <w:p w:rsidR="003637E0" w:rsidRPr="00C72670" w:rsidRDefault="003637E0" w:rsidP="003637E0">
      <w:pPr>
        <w:pStyle w:val="a4"/>
        <w:spacing w:before="0" w:beforeAutospacing="0" w:after="0" w:afterAutospacing="0" w:line="276" w:lineRule="auto"/>
        <w:ind w:firstLine="567"/>
        <w:jc w:val="center"/>
        <w:rPr>
          <w:rStyle w:val="a6"/>
        </w:rPr>
      </w:pPr>
    </w:p>
    <w:tbl>
      <w:tblPr>
        <w:tblStyle w:val="TableNormal"/>
        <w:tblW w:w="10632" w:type="dxa"/>
        <w:tblInd w:w="-559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126"/>
        <w:gridCol w:w="3828"/>
      </w:tblGrid>
      <w:tr w:rsidR="003637E0" w:rsidRPr="00C72670" w:rsidTr="00DA60B8">
        <w:trPr>
          <w:trHeight w:val="783"/>
        </w:trPr>
        <w:tc>
          <w:tcPr>
            <w:tcW w:w="2410" w:type="dxa"/>
          </w:tcPr>
          <w:p w:rsidR="003637E0" w:rsidRPr="00C72670" w:rsidRDefault="008404BF" w:rsidP="00840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268" w:type="dxa"/>
          </w:tcPr>
          <w:p w:rsidR="003637E0" w:rsidRPr="00C72670" w:rsidRDefault="008404BF" w:rsidP="00840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аты проведения олимпиады</w:t>
            </w:r>
          </w:p>
        </w:tc>
        <w:tc>
          <w:tcPr>
            <w:tcW w:w="2126" w:type="dxa"/>
          </w:tcPr>
          <w:p w:rsidR="003637E0" w:rsidRPr="00C72670" w:rsidRDefault="008404BF" w:rsidP="00840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а проведения</w:t>
            </w:r>
          </w:p>
        </w:tc>
        <w:tc>
          <w:tcPr>
            <w:tcW w:w="3828" w:type="dxa"/>
          </w:tcPr>
          <w:p w:rsidR="003637E0" w:rsidRPr="00C72670" w:rsidRDefault="008404BF" w:rsidP="008404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F0F0F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выполнения олимпиадных заданий</w:t>
            </w:r>
          </w:p>
        </w:tc>
      </w:tr>
      <w:tr w:rsidR="003637E0" w:rsidRPr="00C72670" w:rsidTr="00DA60B8">
        <w:trPr>
          <w:trHeight w:val="318"/>
        </w:trPr>
        <w:tc>
          <w:tcPr>
            <w:tcW w:w="2410" w:type="dxa"/>
          </w:tcPr>
          <w:p w:rsidR="003637E0" w:rsidRPr="00C72670" w:rsidRDefault="003637E0" w:rsidP="003637E0">
            <w:pPr>
              <w:pStyle w:val="TableParagraph"/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3637E0" w:rsidRPr="00C72670" w:rsidRDefault="003637E0" w:rsidP="003637E0">
            <w:pPr>
              <w:pStyle w:val="TableParagraph"/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70">
              <w:rPr>
                <w:rFonts w:ascii="Times New Roman" w:hAnsi="Times New Roman" w:cs="Times New Roman"/>
                <w:w w:val="93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637E0" w:rsidRPr="00C72670" w:rsidRDefault="003637E0" w:rsidP="003637E0">
            <w:pPr>
              <w:pStyle w:val="TableParagraph"/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70">
              <w:rPr>
                <w:rFonts w:ascii="Times New Roman" w:hAnsi="Times New Roman" w:cs="Times New Roman"/>
                <w:w w:val="102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637E0" w:rsidRPr="00C72670" w:rsidRDefault="003637E0" w:rsidP="003637E0">
            <w:pPr>
              <w:pStyle w:val="TableParagraph"/>
              <w:spacing w:line="263" w:lineRule="exact"/>
              <w:jc w:val="center"/>
              <w:rPr>
                <w:rFonts w:ascii="Times New Roman" w:hAnsi="Times New Roman" w:cs="Times New Roman"/>
                <w:w w:val="102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w w:val="102"/>
                <w:sz w:val="24"/>
                <w:szCs w:val="24"/>
                <w:lang w:val="ru-RU"/>
              </w:rPr>
              <w:t>4</w:t>
            </w:r>
          </w:p>
        </w:tc>
      </w:tr>
      <w:tr w:rsidR="003637E0" w:rsidRPr="00C72670" w:rsidTr="00DA60B8">
        <w:trPr>
          <w:trHeight w:val="829"/>
        </w:trPr>
        <w:tc>
          <w:tcPr>
            <w:tcW w:w="2410" w:type="dxa"/>
          </w:tcPr>
          <w:p w:rsidR="003637E0" w:rsidRPr="00C72670" w:rsidRDefault="008404BF" w:rsidP="00840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  <w:p w:rsidR="003637E0" w:rsidRPr="00C72670" w:rsidRDefault="003637E0" w:rsidP="0084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proofErr w:type="spellStart"/>
            <w:r w:rsidR="008404BF"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ны</w:t>
            </w:r>
            <w:proofErr w:type="spellEnd"/>
            <w:r w:rsidRPr="00C726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267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8404BF" w:rsidRPr="00C7267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ур</w:t>
            </w:r>
            <w:r w:rsidRPr="00C726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637E0" w:rsidRPr="00C72670" w:rsidRDefault="003637E0" w:rsidP="00840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Pr="00C7267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404BF"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2126" w:type="dxa"/>
          </w:tcPr>
          <w:p w:rsidR="003637E0" w:rsidRPr="00C72670" w:rsidRDefault="003637E0" w:rsidP="00840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37E0" w:rsidRPr="00C72670" w:rsidRDefault="003637E0" w:rsidP="00840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3637E0" w:rsidRPr="00C72670" w:rsidRDefault="008404BF" w:rsidP="00840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637E0"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мя и место </w:t>
            </w: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</w:t>
            </w:r>
            <w:r w:rsidR="003637E0"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определяет </w:t>
            </w: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</w:t>
            </w:r>
            <w:r w:rsidR="003637E0"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 школьного этапа</w:t>
            </w:r>
          </w:p>
        </w:tc>
      </w:tr>
      <w:tr w:rsidR="003637E0" w:rsidRPr="00C72670" w:rsidTr="00DA60B8">
        <w:trPr>
          <w:trHeight w:val="1109"/>
        </w:trPr>
        <w:tc>
          <w:tcPr>
            <w:tcW w:w="2410" w:type="dxa"/>
          </w:tcPr>
          <w:p w:rsidR="003637E0" w:rsidRPr="00C72670" w:rsidRDefault="008404BF" w:rsidP="0084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</w:t>
            </w:r>
            <w:r w:rsidR="003637E0" w:rsidRPr="00C7267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="003637E0" w:rsidRPr="00C726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</w:t>
            </w:r>
            <w:r w:rsidR="003637E0" w:rsidRPr="00C726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637E0" w:rsidRPr="00C72670" w:rsidRDefault="008404BF" w:rsidP="00840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-17 сентября</w:t>
            </w:r>
          </w:p>
        </w:tc>
        <w:tc>
          <w:tcPr>
            <w:tcW w:w="2126" w:type="dxa"/>
          </w:tcPr>
          <w:p w:rsidR="003637E0" w:rsidRPr="00C72670" w:rsidRDefault="00BB3B66" w:rsidP="00840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>
              <w:r w:rsidR="003637E0" w:rsidRPr="00C72670">
                <w:rPr>
                  <w:rFonts w:ascii="Times New Roman" w:hAnsi="Times New Roman" w:cs="Times New Roman"/>
                  <w:w w:val="95"/>
                  <w:sz w:val="24"/>
                  <w:szCs w:val="24"/>
                </w:rPr>
                <w:t>http://vsosh.irro.ru</w:t>
              </w:r>
            </w:hyperlink>
            <w:r w:rsidR="008404BF"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8" w:type="dxa"/>
          </w:tcPr>
          <w:p w:rsidR="003637E0" w:rsidRPr="00C72670" w:rsidRDefault="00610242" w:rsidP="00840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637E0"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:00 первого дня до 20:00</w:t>
            </w:r>
          </w:p>
          <w:p w:rsidR="003637E0" w:rsidRPr="00C72670" w:rsidRDefault="003637E0" w:rsidP="00840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днего дня, </w:t>
            </w:r>
            <w:r w:rsidR="008404BF"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ного</w:t>
            </w: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рафике </w:t>
            </w:r>
            <w:proofErr w:type="gramStart"/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стному</w:t>
            </w:r>
            <w:proofErr w:type="gramEnd"/>
          </w:p>
          <w:p w:rsidR="003637E0" w:rsidRPr="00C72670" w:rsidRDefault="003637E0" w:rsidP="00840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</w:p>
        </w:tc>
      </w:tr>
      <w:tr w:rsidR="008C33D9" w:rsidRPr="00C72670" w:rsidTr="00DA60B8">
        <w:trPr>
          <w:trHeight w:val="850"/>
        </w:trPr>
        <w:tc>
          <w:tcPr>
            <w:tcW w:w="2410" w:type="dxa"/>
          </w:tcPr>
          <w:p w:rsidR="008C33D9" w:rsidRPr="00C72670" w:rsidRDefault="008C33D9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</w:p>
          <w:p w:rsidR="008C33D9" w:rsidRPr="00C72670" w:rsidRDefault="008C33D9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нлайн)</w:t>
            </w:r>
          </w:p>
        </w:tc>
        <w:tc>
          <w:tcPr>
            <w:tcW w:w="2268" w:type="dxa"/>
          </w:tcPr>
          <w:p w:rsidR="008C33D9" w:rsidRPr="00C72670" w:rsidRDefault="008C33D9" w:rsidP="008C3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-20 сентября</w:t>
            </w:r>
          </w:p>
        </w:tc>
        <w:tc>
          <w:tcPr>
            <w:tcW w:w="2126" w:type="dxa"/>
          </w:tcPr>
          <w:p w:rsidR="008C33D9" w:rsidRPr="00C72670" w:rsidRDefault="00BB3B66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8C33D9" w:rsidRPr="00C72670">
                <w:rPr>
                  <w:rFonts w:ascii="Times New Roman" w:hAnsi="Times New Roman" w:cs="Times New Roman"/>
                  <w:w w:val="95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8C33D9" w:rsidRPr="00C72670" w:rsidRDefault="00610242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8C33D9"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:00 первого дня до 20:00</w:t>
            </w:r>
          </w:p>
          <w:p w:rsidR="008C33D9" w:rsidRPr="00C72670" w:rsidRDefault="008C33D9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его дня, указанного в графике по местному времени</w:t>
            </w:r>
          </w:p>
        </w:tc>
      </w:tr>
      <w:tr w:rsidR="008C33D9" w:rsidRPr="00C72670" w:rsidTr="00DA60B8">
        <w:trPr>
          <w:trHeight w:val="834"/>
        </w:trPr>
        <w:tc>
          <w:tcPr>
            <w:tcW w:w="2410" w:type="dxa"/>
          </w:tcPr>
          <w:p w:rsidR="008C33D9" w:rsidRPr="00C72670" w:rsidRDefault="008C33D9" w:rsidP="008C3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</w:p>
          <w:p w:rsidR="008C33D9" w:rsidRPr="00C72670" w:rsidRDefault="008C33D9" w:rsidP="008C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7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(</w:t>
            </w:r>
            <w:r w:rsidRPr="00C72670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чный</w:t>
            </w:r>
            <w:r w:rsidRPr="00C7267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C7267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ур</w:t>
            </w:r>
            <w:r w:rsidRPr="00C726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C33D9" w:rsidRPr="00C72670" w:rsidRDefault="008C33D9" w:rsidP="008C3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22 сентября</w:t>
            </w:r>
          </w:p>
        </w:tc>
        <w:tc>
          <w:tcPr>
            <w:tcW w:w="2126" w:type="dxa"/>
          </w:tcPr>
          <w:p w:rsidR="008C33D9" w:rsidRPr="00C72670" w:rsidRDefault="008C33D9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C33D9" w:rsidRPr="00C72670" w:rsidRDefault="008C33D9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и место проведения определяет организатор школьного этапа</w:t>
            </w:r>
          </w:p>
        </w:tc>
      </w:tr>
      <w:tr w:rsidR="008C33D9" w:rsidRPr="00C72670" w:rsidTr="00DA60B8">
        <w:trPr>
          <w:trHeight w:val="1114"/>
        </w:trPr>
        <w:tc>
          <w:tcPr>
            <w:tcW w:w="2410" w:type="dxa"/>
          </w:tcPr>
          <w:p w:rsidR="008C33D9" w:rsidRPr="00C72670" w:rsidRDefault="008C33D9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  <w:p w:rsidR="008C33D9" w:rsidRPr="00C72670" w:rsidRDefault="008C33D9" w:rsidP="008C3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нлайн)</w:t>
            </w:r>
          </w:p>
        </w:tc>
        <w:tc>
          <w:tcPr>
            <w:tcW w:w="2268" w:type="dxa"/>
          </w:tcPr>
          <w:p w:rsidR="008C33D9" w:rsidRPr="00C72670" w:rsidRDefault="008C33D9" w:rsidP="008C3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24 сентября</w:t>
            </w:r>
          </w:p>
        </w:tc>
        <w:tc>
          <w:tcPr>
            <w:tcW w:w="2126" w:type="dxa"/>
          </w:tcPr>
          <w:p w:rsidR="008C33D9" w:rsidRPr="00C72670" w:rsidRDefault="00BB3B66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8C33D9" w:rsidRPr="00C72670">
                <w:rPr>
                  <w:rFonts w:ascii="Times New Roman" w:hAnsi="Times New Roman" w:cs="Times New Roman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8C33D9" w:rsidRPr="00C72670" w:rsidRDefault="00610242" w:rsidP="008C3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8C33D9"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:00 первого дня до 20:00</w:t>
            </w:r>
          </w:p>
          <w:p w:rsidR="008C33D9" w:rsidRPr="00C72670" w:rsidRDefault="008C33D9" w:rsidP="008C3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днего дня, указанного в графике </w:t>
            </w:r>
            <w:proofErr w:type="gramStart"/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стному</w:t>
            </w:r>
            <w:proofErr w:type="gramEnd"/>
          </w:p>
          <w:p w:rsidR="008C33D9" w:rsidRPr="00C72670" w:rsidRDefault="008C33D9" w:rsidP="008C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и </w:t>
            </w:r>
          </w:p>
        </w:tc>
      </w:tr>
      <w:tr w:rsidR="00610242" w:rsidRPr="00C72670" w:rsidTr="00DA60B8">
        <w:trPr>
          <w:trHeight w:val="829"/>
        </w:trPr>
        <w:tc>
          <w:tcPr>
            <w:tcW w:w="2410" w:type="dxa"/>
          </w:tcPr>
          <w:p w:rsidR="00610242" w:rsidRPr="00C72670" w:rsidRDefault="00610242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  <w:p w:rsidR="00610242" w:rsidRPr="00C72670" w:rsidRDefault="00610242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чно)</w:t>
            </w:r>
          </w:p>
        </w:tc>
        <w:tc>
          <w:tcPr>
            <w:tcW w:w="2268" w:type="dxa"/>
          </w:tcPr>
          <w:p w:rsidR="00610242" w:rsidRPr="00C72670" w:rsidRDefault="00610242" w:rsidP="00610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23 сентября</w:t>
            </w:r>
          </w:p>
        </w:tc>
        <w:tc>
          <w:tcPr>
            <w:tcW w:w="2126" w:type="dxa"/>
          </w:tcPr>
          <w:p w:rsidR="00610242" w:rsidRPr="00C72670" w:rsidRDefault="00610242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610242" w:rsidRPr="00C72670" w:rsidRDefault="00610242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610242" w:rsidRPr="00C72670" w:rsidTr="00DA60B8">
        <w:trPr>
          <w:trHeight w:val="1095"/>
        </w:trPr>
        <w:tc>
          <w:tcPr>
            <w:tcW w:w="2410" w:type="dxa"/>
          </w:tcPr>
          <w:p w:rsidR="00610242" w:rsidRPr="00C72670" w:rsidRDefault="00610242" w:rsidP="00610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узский язык,</w:t>
            </w:r>
          </w:p>
          <w:p w:rsidR="00610242" w:rsidRPr="00C72670" w:rsidRDefault="00610242" w:rsidP="00610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ий язык (онлайн)</w:t>
            </w:r>
          </w:p>
        </w:tc>
        <w:tc>
          <w:tcPr>
            <w:tcW w:w="2268" w:type="dxa"/>
          </w:tcPr>
          <w:p w:rsidR="00610242" w:rsidRPr="00C72670" w:rsidRDefault="00610242" w:rsidP="00610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-27 сентября</w:t>
            </w:r>
          </w:p>
        </w:tc>
        <w:tc>
          <w:tcPr>
            <w:tcW w:w="2126" w:type="dxa"/>
          </w:tcPr>
          <w:p w:rsidR="00610242" w:rsidRPr="00C72670" w:rsidRDefault="00BB3B66" w:rsidP="00610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>
              <w:r w:rsidR="00610242" w:rsidRPr="00C7267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610242" w:rsidRPr="00C72670" w:rsidRDefault="00610242" w:rsidP="00610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8:00 первого дня до 20:00</w:t>
            </w:r>
          </w:p>
          <w:p w:rsidR="00610242" w:rsidRPr="00C72670" w:rsidRDefault="00610242" w:rsidP="00610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днего дня, указанного в графике </w:t>
            </w:r>
            <w:proofErr w:type="gramStart"/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стному</w:t>
            </w:r>
            <w:proofErr w:type="gramEnd"/>
          </w:p>
          <w:p w:rsidR="00610242" w:rsidRPr="00C72670" w:rsidRDefault="00610242" w:rsidP="00610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</w:p>
        </w:tc>
      </w:tr>
      <w:tr w:rsidR="00610242" w:rsidRPr="00C72670" w:rsidTr="00DA60B8">
        <w:trPr>
          <w:trHeight w:val="815"/>
        </w:trPr>
        <w:tc>
          <w:tcPr>
            <w:tcW w:w="2410" w:type="dxa"/>
          </w:tcPr>
          <w:p w:rsidR="00610242" w:rsidRPr="00C72670" w:rsidRDefault="00610242" w:rsidP="00610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узский язык,</w:t>
            </w:r>
          </w:p>
          <w:p w:rsidR="00610242" w:rsidRPr="00C72670" w:rsidRDefault="00610242" w:rsidP="00610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чный тур)</w:t>
            </w:r>
          </w:p>
        </w:tc>
        <w:tc>
          <w:tcPr>
            <w:tcW w:w="2268" w:type="dxa"/>
          </w:tcPr>
          <w:p w:rsidR="00610242" w:rsidRPr="00C72670" w:rsidRDefault="00610242" w:rsidP="00610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сентября</w:t>
            </w:r>
          </w:p>
        </w:tc>
        <w:tc>
          <w:tcPr>
            <w:tcW w:w="2126" w:type="dxa"/>
          </w:tcPr>
          <w:p w:rsidR="00610242" w:rsidRPr="00C72670" w:rsidRDefault="00610242" w:rsidP="00610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610242" w:rsidRPr="00C72670" w:rsidRDefault="00610242" w:rsidP="00610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и место проведения определяет организатор школьного этапа</w:t>
            </w:r>
          </w:p>
        </w:tc>
      </w:tr>
      <w:tr w:rsidR="00610242" w:rsidRPr="00C72670" w:rsidTr="00DA60B8">
        <w:trPr>
          <w:trHeight w:val="815"/>
        </w:trPr>
        <w:tc>
          <w:tcPr>
            <w:tcW w:w="2410" w:type="dxa"/>
          </w:tcPr>
          <w:p w:rsidR="00610242" w:rsidRPr="00C72670" w:rsidRDefault="00610242" w:rsidP="00610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ий язык (очный тур)</w:t>
            </w:r>
          </w:p>
        </w:tc>
        <w:tc>
          <w:tcPr>
            <w:tcW w:w="2268" w:type="dxa"/>
          </w:tcPr>
          <w:p w:rsidR="00610242" w:rsidRPr="00C72670" w:rsidRDefault="00610242" w:rsidP="00610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сентября</w:t>
            </w:r>
          </w:p>
        </w:tc>
        <w:tc>
          <w:tcPr>
            <w:tcW w:w="2126" w:type="dxa"/>
          </w:tcPr>
          <w:p w:rsidR="00610242" w:rsidRPr="00C72670" w:rsidRDefault="00610242" w:rsidP="00610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610242" w:rsidRPr="00C72670" w:rsidRDefault="00610242" w:rsidP="00610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и место проведения определяет организатор школьного этапа</w:t>
            </w:r>
          </w:p>
        </w:tc>
      </w:tr>
      <w:tr w:rsidR="008967D1" w:rsidRPr="00C72670" w:rsidTr="00DA60B8">
        <w:trPr>
          <w:trHeight w:val="815"/>
        </w:trPr>
        <w:tc>
          <w:tcPr>
            <w:tcW w:w="2410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нлайн)</w:t>
            </w:r>
          </w:p>
        </w:tc>
        <w:tc>
          <w:tcPr>
            <w:tcW w:w="2268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сентября</w:t>
            </w:r>
          </w:p>
        </w:tc>
        <w:tc>
          <w:tcPr>
            <w:tcW w:w="2126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ts.sirius.online</w:t>
            </w:r>
            <w:proofErr w:type="spellEnd"/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8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одного дня</w:t>
            </w:r>
          </w:p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ериод с 8:00 до 20:00 местного времени</w:t>
            </w:r>
          </w:p>
        </w:tc>
      </w:tr>
      <w:tr w:rsidR="008967D1" w:rsidRPr="00C72670" w:rsidTr="00DA60B8">
        <w:trPr>
          <w:trHeight w:val="815"/>
        </w:trPr>
        <w:tc>
          <w:tcPr>
            <w:tcW w:w="2410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</w:p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нлайн)</w:t>
            </w:r>
          </w:p>
        </w:tc>
        <w:tc>
          <w:tcPr>
            <w:tcW w:w="2268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сентября,</w:t>
            </w:r>
          </w:p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2126" w:type="dxa"/>
          </w:tcPr>
          <w:p w:rsidR="008967D1" w:rsidRPr="00C72670" w:rsidRDefault="00BB3B66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>
              <w:r w:rsidR="008967D1" w:rsidRPr="00C7267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8:00 первого дня до 20:00</w:t>
            </w:r>
          </w:p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его дня, указанного в графике по местному времени</w:t>
            </w:r>
          </w:p>
        </w:tc>
      </w:tr>
      <w:tr w:rsidR="008967D1" w:rsidRPr="00C72670" w:rsidTr="00DA60B8">
        <w:trPr>
          <w:trHeight w:val="815"/>
        </w:trPr>
        <w:tc>
          <w:tcPr>
            <w:tcW w:w="2410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нлайн)</w:t>
            </w:r>
          </w:p>
        </w:tc>
        <w:tc>
          <w:tcPr>
            <w:tcW w:w="2268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5 октября</w:t>
            </w:r>
          </w:p>
        </w:tc>
        <w:tc>
          <w:tcPr>
            <w:tcW w:w="2126" w:type="dxa"/>
          </w:tcPr>
          <w:p w:rsidR="008967D1" w:rsidRPr="00C72670" w:rsidRDefault="00BB3B66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>
              <w:r w:rsidR="008967D1" w:rsidRPr="00C7267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8:00 первого дня до 20:00</w:t>
            </w:r>
          </w:p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его дня, указанного в графике по местному времени</w:t>
            </w:r>
          </w:p>
        </w:tc>
      </w:tr>
      <w:tr w:rsidR="008967D1" w:rsidRPr="00C72670" w:rsidTr="00DA60B8">
        <w:trPr>
          <w:trHeight w:val="815"/>
        </w:trPr>
        <w:tc>
          <w:tcPr>
            <w:tcW w:w="2410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нлайн)</w:t>
            </w:r>
          </w:p>
        </w:tc>
        <w:tc>
          <w:tcPr>
            <w:tcW w:w="2268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октября</w:t>
            </w:r>
          </w:p>
        </w:tc>
        <w:tc>
          <w:tcPr>
            <w:tcW w:w="2126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ts.sirius.online</w:t>
            </w:r>
            <w:proofErr w:type="spellEnd"/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8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одного дня</w:t>
            </w:r>
          </w:p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ериод с 8:00 до 20:00 местного времени</w:t>
            </w:r>
          </w:p>
        </w:tc>
      </w:tr>
      <w:tr w:rsidR="008967D1" w:rsidRPr="00C72670" w:rsidTr="00DA60B8">
        <w:trPr>
          <w:trHeight w:val="815"/>
        </w:trPr>
        <w:tc>
          <w:tcPr>
            <w:tcW w:w="2410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нлайн)</w:t>
            </w:r>
          </w:p>
        </w:tc>
        <w:tc>
          <w:tcPr>
            <w:tcW w:w="2268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8 октября</w:t>
            </w:r>
          </w:p>
        </w:tc>
        <w:tc>
          <w:tcPr>
            <w:tcW w:w="2126" w:type="dxa"/>
          </w:tcPr>
          <w:p w:rsidR="008967D1" w:rsidRPr="00C72670" w:rsidRDefault="00BB3B66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>
              <w:r w:rsidR="008967D1" w:rsidRPr="00C7267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8:00 первого дня до 20:00 последнего дня, указанного в графике </w:t>
            </w:r>
            <w:proofErr w:type="gramStart"/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стному</w:t>
            </w:r>
            <w:proofErr w:type="gramEnd"/>
          </w:p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</w:p>
        </w:tc>
      </w:tr>
      <w:tr w:rsidR="008967D1" w:rsidRPr="00C72670" w:rsidTr="00DA60B8">
        <w:trPr>
          <w:trHeight w:val="815"/>
        </w:trPr>
        <w:tc>
          <w:tcPr>
            <w:tcW w:w="2410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строномия</w:t>
            </w:r>
          </w:p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нлайн)</w:t>
            </w:r>
          </w:p>
        </w:tc>
        <w:tc>
          <w:tcPr>
            <w:tcW w:w="2268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октября</w:t>
            </w:r>
          </w:p>
        </w:tc>
        <w:tc>
          <w:tcPr>
            <w:tcW w:w="2126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ts.sirius.online</w:t>
            </w:r>
            <w:proofErr w:type="spellEnd"/>
          </w:p>
        </w:tc>
        <w:tc>
          <w:tcPr>
            <w:tcW w:w="3828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казанного дня</w:t>
            </w:r>
          </w:p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ериод с 8:00 до 20:00 местного времени</w:t>
            </w:r>
          </w:p>
        </w:tc>
      </w:tr>
      <w:tr w:rsidR="008967D1" w:rsidRPr="00C72670" w:rsidTr="00DA60B8">
        <w:trPr>
          <w:trHeight w:val="815"/>
        </w:trPr>
        <w:tc>
          <w:tcPr>
            <w:tcW w:w="2410" w:type="dxa"/>
          </w:tcPr>
          <w:p w:rsidR="008967D1" w:rsidRPr="00C72670" w:rsidRDefault="007A7672" w:rsidP="007A7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  <w:p w:rsidR="007A7672" w:rsidRPr="00C72670" w:rsidRDefault="007A7672" w:rsidP="007A7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нлайн)</w:t>
            </w:r>
          </w:p>
        </w:tc>
        <w:tc>
          <w:tcPr>
            <w:tcW w:w="2268" w:type="dxa"/>
          </w:tcPr>
          <w:p w:rsidR="008967D1" w:rsidRPr="00C72670" w:rsidRDefault="008967D1" w:rsidP="007A7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A7672"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октября</w:t>
            </w:r>
          </w:p>
        </w:tc>
        <w:tc>
          <w:tcPr>
            <w:tcW w:w="2126" w:type="dxa"/>
          </w:tcPr>
          <w:p w:rsidR="008967D1" w:rsidRPr="00C72670" w:rsidRDefault="00BB3B66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>
              <w:r w:rsidR="008967D1" w:rsidRPr="00C7267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8:00 первого дня до 20:00</w:t>
            </w:r>
          </w:p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его дня, указанного в графике по местном</w:t>
            </w:r>
            <w:r w:rsidR="00DA60B8"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емени</w:t>
            </w:r>
          </w:p>
        </w:tc>
      </w:tr>
      <w:tr w:rsidR="008967D1" w:rsidRPr="00C72670" w:rsidTr="00DA60B8">
        <w:trPr>
          <w:trHeight w:val="815"/>
        </w:trPr>
        <w:tc>
          <w:tcPr>
            <w:tcW w:w="2410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7A7672"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</w:t>
            </w: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октября</w:t>
            </w:r>
          </w:p>
        </w:tc>
        <w:tc>
          <w:tcPr>
            <w:tcW w:w="2126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ts.sirius.oлline</w:t>
            </w:r>
            <w:proofErr w:type="spellEnd"/>
          </w:p>
        </w:tc>
        <w:tc>
          <w:tcPr>
            <w:tcW w:w="3828" w:type="dxa"/>
          </w:tcPr>
          <w:p w:rsidR="008967D1" w:rsidRPr="00C72670" w:rsidRDefault="007A7672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967D1"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чение указанного дня</w:t>
            </w:r>
          </w:p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ериод с 8:00 до 20:00 местного времени</w:t>
            </w:r>
          </w:p>
        </w:tc>
      </w:tr>
      <w:tr w:rsidR="008967D1" w:rsidRPr="00C72670" w:rsidTr="00DA60B8">
        <w:trPr>
          <w:trHeight w:val="815"/>
        </w:trPr>
        <w:tc>
          <w:tcPr>
            <w:tcW w:w="2410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 (Мировая</w:t>
            </w:r>
          </w:p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ая культура) (</w:t>
            </w:r>
            <w:r w:rsidR="007A7672"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</w:t>
            </w: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</w:tcPr>
          <w:p w:rsidR="008967D1" w:rsidRPr="00C72670" w:rsidRDefault="008967D1" w:rsidP="007A7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7A7672"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октября</w:t>
            </w:r>
          </w:p>
        </w:tc>
        <w:tc>
          <w:tcPr>
            <w:tcW w:w="2126" w:type="dxa"/>
          </w:tcPr>
          <w:p w:rsidR="008967D1" w:rsidRPr="00C72670" w:rsidRDefault="00BB3B66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>
              <w:r w:rsidR="008967D1" w:rsidRPr="00C7267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8:00 первого дня до 20:00</w:t>
            </w:r>
          </w:p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его дня, указанного в графике по местному времени</w:t>
            </w:r>
          </w:p>
        </w:tc>
      </w:tr>
      <w:tr w:rsidR="008967D1" w:rsidRPr="00C72670" w:rsidTr="00DA60B8">
        <w:trPr>
          <w:trHeight w:val="815"/>
        </w:trPr>
        <w:tc>
          <w:tcPr>
            <w:tcW w:w="2410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 (Мировая</w:t>
            </w:r>
          </w:p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ая культура) (презентация проектов)</w:t>
            </w:r>
          </w:p>
        </w:tc>
        <w:tc>
          <w:tcPr>
            <w:tcW w:w="2268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-15 октября</w:t>
            </w:r>
          </w:p>
        </w:tc>
        <w:tc>
          <w:tcPr>
            <w:tcW w:w="2126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8967D1" w:rsidRPr="00C72670" w:rsidRDefault="008967D1" w:rsidP="0089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и место проведения определяет организатор школьного этапа</w:t>
            </w:r>
          </w:p>
        </w:tc>
      </w:tr>
      <w:tr w:rsidR="00C72A42" w:rsidRPr="00C72670" w:rsidTr="00DA60B8">
        <w:trPr>
          <w:trHeight w:val="815"/>
        </w:trPr>
        <w:tc>
          <w:tcPr>
            <w:tcW w:w="2410" w:type="dxa"/>
          </w:tcPr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язык (онлайн)</w:t>
            </w:r>
          </w:p>
        </w:tc>
        <w:tc>
          <w:tcPr>
            <w:tcW w:w="2268" w:type="dxa"/>
          </w:tcPr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-18 октября</w:t>
            </w:r>
          </w:p>
        </w:tc>
        <w:tc>
          <w:tcPr>
            <w:tcW w:w="2126" w:type="dxa"/>
          </w:tcPr>
          <w:p w:rsidR="00C72A42" w:rsidRPr="00C72670" w:rsidRDefault="00BB3B66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>
              <w:r w:rsidR="00C72A42" w:rsidRPr="00C7267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8:00 первого дня до 20:00 последнего дня, указанного в графике </w:t>
            </w:r>
            <w:proofErr w:type="gramStart"/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стному</w:t>
            </w:r>
            <w:proofErr w:type="gramEnd"/>
          </w:p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</w:p>
        </w:tc>
      </w:tr>
      <w:tr w:rsidR="00C72A42" w:rsidRPr="00C72670" w:rsidTr="00DA60B8">
        <w:trPr>
          <w:trHeight w:val="815"/>
        </w:trPr>
        <w:tc>
          <w:tcPr>
            <w:tcW w:w="2410" w:type="dxa"/>
          </w:tcPr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язык (очный тур)</w:t>
            </w:r>
          </w:p>
        </w:tc>
        <w:tc>
          <w:tcPr>
            <w:tcW w:w="2268" w:type="dxa"/>
          </w:tcPr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19 октября</w:t>
            </w:r>
          </w:p>
        </w:tc>
        <w:tc>
          <w:tcPr>
            <w:tcW w:w="2126" w:type="dxa"/>
          </w:tcPr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и место проведения определяет организатор школьного этапа</w:t>
            </w:r>
          </w:p>
        </w:tc>
      </w:tr>
      <w:tr w:rsidR="00C72A42" w:rsidRPr="00C72670" w:rsidTr="00DA60B8">
        <w:trPr>
          <w:trHeight w:val="815"/>
        </w:trPr>
        <w:tc>
          <w:tcPr>
            <w:tcW w:w="2410" w:type="dxa"/>
          </w:tcPr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 (онлайн)</w:t>
            </w:r>
          </w:p>
        </w:tc>
        <w:tc>
          <w:tcPr>
            <w:tcW w:w="2268" w:type="dxa"/>
          </w:tcPr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октября</w:t>
            </w:r>
          </w:p>
        </w:tc>
        <w:tc>
          <w:tcPr>
            <w:tcW w:w="2126" w:type="dxa"/>
          </w:tcPr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ts.sirius.online</w:t>
            </w:r>
            <w:proofErr w:type="spellEnd"/>
          </w:p>
        </w:tc>
        <w:tc>
          <w:tcPr>
            <w:tcW w:w="3828" w:type="dxa"/>
          </w:tcPr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казанного дня</w:t>
            </w:r>
          </w:p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ериод с 8:00 до 20:00 местного времени</w:t>
            </w:r>
          </w:p>
        </w:tc>
      </w:tr>
      <w:tr w:rsidR="00C72A42" w:rsidRPr="00C72670" w:rsidTr="00DA60B8">
        <w:trPr>
          <w:trHeight w:val="815"/>
        </w:trPr>
        <w:tc>
          <w:tcPr>
            <w:tcW w:w="2410" w:type="dxa"/>
          </w:tcPr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я</w:t>
            </w:r>
          </w:p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нлайн)</w:t>
            </w:r>
          </w:p>
        </w:tc>
        <w:tc>
          <w:tcPr>
            <w:tcW w:w="2268" w:type="dxa"/>
          </w:tcPr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22 октября</w:t>
            </w:r>
          </w:p>
        </w:tc>
        <w:tc>
          <w:tcPr>
            <w:tcW w:w="2126" w:type="dxa"/>
          </w:tcPr>
          <w:p w:rsidR="00C72A42" w:rsidRPr="00C72670" w:rsidRDefault="00BB3B66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>
              <w:r w:rsidR="00C72A42" w:rsidRPr="00C7267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8:00 первого дня до 20:00 последнего дня, указанного в графике </w:t>
            </w:r>
            <w:proofErr w:type="gramStart"/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стному</w:t>
            </w:r>
            <w:proofErr w:type="gramEnd"/>
          </w:p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</w:p>
        </w:tc>
      </w:tr>
      <w:tr w:rsidR="00C72A42" w:rsidRPr="00C72670" w:rsidTr="00DA60B8">
        <w:trPr>
          <w:trHeight w:val="815"/>
        </w:trPr>
        <w:tc>
          <w:tcPr>
            <w:tcW w:w="2410" w:type="dxa"/>
          </w:tcPr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</w:p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нлайн)</w:t>
            </w:r>
          </w:p>
        </w:tc>
        <w:tc>
          <w:tcPr>
            <w:tcW w:w="2268" w:type="dxa"/>
          </w:tcPr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-25 октября</w:t>
            </w:r>
          </w:p>
        </w:tc>
        <w:tc>
          <w:tcPr>
            <w:tcW w:w="2126" w:type="dxa"/>
          </w:tcPr>
          <w:p w:rsidR="00C72A42" w:rsidRPr="00C72670" w:rsidRDefault="00BB3B66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>
              <w:r w:rsidR="00C72A42" w:rsidRPr="00C7267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8:00 первого дня до 20:00 последнего дня, указанного в графике </w:t>
            </w:r>
            <w:proofErr w:type="gramStart"/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стному</w:t>
            </w:r>
            <w:proofErr w:type="gramEnd"/>
          </w:p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и  </w:t>
            </w:r>
          </w:p>
        </w:tc>
      </w:tr>
      <w:tr w:rsidR="00C72A42" w:rsidRPr="00C72670" w:rsidTr="00DA60B8">
        <w:trPr>
          <w:trHeight w:val="815"/>
        </w:trPr>
        <w:tc>
          <w:tcPr>
            <w:tcW w:w="2410" w:type="dxa"/>
          </w:tcPr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</w:p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чный тур)</w:t>
            </w:r>
          </w:p>
        </w:tc>
        <w:tc>
          <w:tcPr>
            <w:tcW w:w="2268" w:type="dxa"/>
          </w:tcPr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26 октября</w:t>
            </w:r>
          </w:p>
        </w:tc>
        <w:tc>
          <w:tcPr>
            <w:tcW w:w="2126" w:type="dxa"/>
          </w:tcPr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C72A42" w:rsidRPr="00C72670" w:rsidRDefault="00C72A42" w:rsidP="00C7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и место проведения определяет организатор школьного этапа</w:t>
            </w:r>
          </w:p>
        </w:tc>
      </w:tr>
      <w:tr w:rsidR="006F3450" w:rsidRPr="00C72670" w:rsidTr="00DA60B8">
        <w:trPr>
          <w:trHeight w:val="815"/>
        </w:trPr>
        <w:tc>
          <w:tcPr>
            <w:tcW w:w="2410" w:type="dxa"/>
          </w:tcPr>
          <w:p w:rsidR="006F3450" w:rsidRPr="00C72670" w:rsidRDefault="006F3450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  <w:p w:rsidR="006F3450" w:rsidRPr="00C72670" w:rsidRDefault="006F3450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нлайн)</w:t>
            </w:r>
          </w:p>
        </w:tc>
        <w:tc>
          <w:tcPr>
            <w:tcW w:w="2268" w:type="dxa"/>
          </w:tcPr>
          <w:p w:rsidR="006F3450" w:rsidRPr="00C72670" w:rsidRDefault="006F3450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октября</w:t>
            </w:r>
          </w:p>
        </w:tc>
        <w:tc>
          <w:tcPr>
            <w:tcW w:w="2126" w:type="dxa"/>
          </w:tcPr>
          <w:p w:rsidR="006F3450" w:rsidRPr="00C72670" w:rsidRDefault="006F3450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ts.sirius.online</w:t>
            </w:r>
            <w:proofErr w:type="spellEnd"/>
          </w:p>
        </w:tc>
        <w:tc>
          <w:tcPr>
            <w:tcW w:w="3828" w:type="dxa"/>
          </w:tcPr>
          <w:p w:rsidR="006F3450" w:rsidRPr="00C72670" w:rsidRDefault="006F3450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казанного дня</w:t>
            </w:r>
          </w:p>
          <w:p w:rsidR="006F3450" w:rsidRPr="00C72670" w:rsidRDefault="006F3450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ериод с 8:00 до 20:00 местного времени </w:t>
            </w:r>
          </w:p>
        </w:tc>
      </w:tr>
      <w:tr w:rsidR="006F3450" w:rsidRPr="00C72670" w:rsidTr="00DA60B8">
        <w:trPr>
          <w:trHeight w:val="815"/>
        </w:trPr>
        <w:tc>
          <w:tcPr>
            <w:tcW w:w="2410" w:type="dxa"/>
          </w:tcPr>
          <w:p w:rsidR="006F3450" w:rsidRPr="00C72670" w:rsidRDefault="006F3450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</w:p>
          <w:p w:rsidR="006F3450" w:rsidRPr="00C72670" w:rsidRDefault="006F3450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</w:p>
          <w:p w:rsidR="006F3450" w:rsidRPr="00C72670" w:rsidRDefault="006F3450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 (онлайн)</w:t>
            </w:r>
          </w:p>
        </w:tc>
        <w:tc>
          <w:tcPr>
            <w:tcW w:w="2268" w:type="dxa"/>
          </w:tcPr>
          <w:p w:rsidR="006F3450" w:rsidRPr="00C72670" w:rsidRDefault="006F3450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-29 октября</w:t>
            </w:r>
          </w:p>
        </w:tc>
        <w:tc>
          <w:tcPr>
            <w:tcW w:w="2126" w:type="dxa"/>
          </w:tcPr>
          <w:p w:rsidR="006F3450" w:rsidRPr="00C72670" w:rsidRDefault="00BB3B66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>
              <w:r w:rsidR="006F3450" w:rsidRPr="00C7267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7B1694" w:rsidRPr="00C72670" w:rsidRDefault="007B1694" w:rsidP="007B16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8:00 первого дня до 20:00 последнего дня, указанного в графике </w:t>
            </w:r>
            <w:proofErr w:type="gramStart"/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стному</w:t>
            </w:r>
            <w:proofErr w:type="gramEnd"/>
          </w:p>
          <w:p w:rsidR="006F3450" w:rsidRPr="00C72670" w:rsidRDefault="007B1694" w:rsidP="007B16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и  </w:t>
            </w:r>
          </w:p>
        </w:tc>
      </w:tr>
      <w:tr w:rsidR="006F3450" w:rsidRPr="00C72670" w:rsidTr="00DA60B8">
        <w:trPr>
          <w:trHeight w:val="815"/>
        </w:trPr>
        <w:tc>
          <w:tcPr>
            <w:tcW w:w="2410" w:type="dxa"/>
          </w:tcPr>
          <w:p w:rsidR="006F3450" w:rsidRPr="00C72670" w:rsidRDefault="006F3450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</w:p>
          <w:p w:rsidR="006F3450" w:rsidRPr="00C72670" w:rsidRDefault="006F3450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 жи</w:t>
            </w:r>
            <w:bookmarkStart w:id="0" w:name="_GoBack"/>
            <w:bookmarkEnd w:id="0"/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едеятельности</w:t>
            </w:r>
          </w:p>
          <w:p w:rsidR="006F3450" w:rsidRPr="00C72670" w:rsidRDefault="007B1694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чный тур)</w:t>
            </w:r>
          </w:p>
        </w:tc>
        <w:tc>
          <w:tcPr>
            <w:tcW w:w="2268" w:type="dxa"/>
          </w:tcPr>
          <w:p w:rsidR="006F3450" w:rsidRPr="00C72670" w:rsidRDefault="006F3450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октября</w:t>
            </w:r>
          </w:p>
        </w:tc>
        <w:tc>
          <w:tcPr>
            <w:tcW w:w="2126" w:type="dxa"/>
          </w:tcPr>
          <w:p w:rsidR="006F3450" w:rsidRPr="00C72670" w:rsidRDefault="006F3450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6F3450" w:rsidRPr="00C72670" w:rsidRDefault="007B1694" w:rsidP="006F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 и место проведения определяет организатор школьного этапа </w:t>
            </w:r>
          </w:p>
        </w:tc>
      </w:tr>
    </w:tbl>
    <w:p w:rsidR="003637E0" w:rsidRPr="00C72670" w:rsidRDefault="003637E0" w:rsidP="003637E0">
      <w:pPr>
        <w:pStyle w:val="a4"/>
        <w:spacing w:before="0" w:beforeAutospacing="0" w:after="0" w:afterAutospacing="0" w:line="276" w:lineRule="auto"/>
        <w:ind w:firstLine="567"/>
        <w:jc w:val="center"/>
        <w:rPr>
          <w:rStyle w:val="a6"/>
        </w:rPr>
      </w:pPr>
    </w:p>
    <w:p w:rsidR="00DA60B8" w:rsidRPr="00C72670" w:rsidRDefault="00DA60B8" w:rsidP="00DA60B8">
      <w:pPr>
        <w:jc w:val="both"/>
      </w:pPr>
    </w:p>
    <w:p w:rsidR="00A20901" w:rsidRPr="00C72670" w:rsidRDefault="00A20901"/>
    <w:sectPr w:rsidR="00A20901" w:rsidRPr="00C72670" w:rsidSect="00BB3B66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DA7"/>
    <w:multiLevelType w:val="multilevel"/>
    <w:tmpl w:val="3C36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E4C74"/>
    <w:multiLevelType w:val="multilevel"/>
    <w:tmpl w:val="7198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A7818"/>
    <w:multiLevelType w:val="multilevel"/>
    <w:tmpl w:val="E14C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A514C"/>
    <w:multiLevelType w:val="multilevel"/>
    <w:tmpl w:val="37CC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37DF1"/>
    <w:multiLevelType w:val="multilevel"/>
    <w:tmpl w:val="90C8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313496"/>
    <w:multiLevelType w:val="multilevel"/>
    <w:tmpl w:val="5C5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703DB"/>
    <w:multiLevelType w:val="multilevel"/>
    <w:tmpl w:val="27E4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1B6350"/>
    <w:multiLevelType w:val="multilevel"/>
    <w:tmpl w:val="6DB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BA5D87"/>
    <w:multiLevelType w:val="multilevel"/>
    <w:tmpl w:val="7C20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55"/>
    <w:rsid w:val="00035B96"/>
    <w:rsid w:val="00063156"/>
    <w:rsid w:val="000B69CD"/>
    <w:rsid w:val="000C355D"/>
    <w:rsid w:val="00113624"/>
    <w:rsid w:val="0013223D"/>
    <w:rsid w:val="0021259F"/>
    <w:rsid w:val="002B6858"/>
    <w:rsid w:val="002D3A3D"/>
    <w:rsid w:val="003637E0"/>
    <w:rsid w:val="003700CF"/>
    <w:rsid w:val="004C6A42"/>
    <w:rsid w:val="00571723"/>
    <w:rsid w:val="00610242"/>
    <w:rsid w:val="0064749B"/>
    <w:rsid w:val="006A2D8C"/>
    <w:rsid w:val="006F3450"/>
    <w:rsid w:val="00741750"/>
    <w:rsid w:val="007805DE"/>
    <w:rsid w:val="00786EDB"/>
    <w:rsid w:val="007A7672"/>
    <w:rsid w:val="007B1694"/>
    <w:rsid w:val="007F62F2"/>
    <w:rsid w:val="008404BF"/>
    <w:rsid w:val="008561C4"/>
    <w:rsid w:val="008967D1"/>
    <w:rsid w:val="008C33D9"/>
    <w:rsid w:val="0090020F"/>
    <w:rsid w:val="00900FB6"/>
    <w:rsid w:val="00903867"/>
    <w:rsid w:val="009B2896"/>
    <w:rsid w:val="00A20901"/>
    <w:rsid w:val="00A2291C"/>
    <w:rsid w:val="00A85413"/>
    <w:rsid w:val="00B24469"/>
    <w:rsid w:val="00BB3B66"/>
    <w:rsid w:val="00BD213C"/>
    <w:rsid w:val="00BD7BE5"/>
    <w:rsid w:val="00BE0DCD"/>
    <w:rsid w:val="00C72670"/>
    <w:rsid w:val="00C72A42"/>
    <w:rsid w:val="00D12170"/>
    <w:rsid w:val="00D42C55"/>
    <w:rsid w:val="00D76CF4"/>
    <w:rsid w:val="00DA60B8"/>
    <w:rsid w:val="00DD5425"/>
    <w:rsid w:val="00EF393A"/>
    <w:rsid w:val="00F517F1"/>
    <w:rsid w:val="00F8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3BEF9-C111-48FD-BF83-8A6AE147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12E"/>
  </w:style>
  <w:style w:type="paragraph" w:styleId="2">
    <w:name w:val="heading 2"/>
    <w:basedOn w:val="a"/>
    <w:link w:val="20"/>
    <w:uiPriority w:val="9"/>
    <w:qFormat/>
    <w:rsid w:val="00D42C5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9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2C55"/>
    <w:rPr>
      <w:rFonts w:eastAsia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D4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42C5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D42C55"/>
    <w:rPr>
      <w:color w:val="0000FF"/>
      <w:u w:val="single"/>
    </w:rPr>
  </w:style>
  <w:style w:type="character" w:styleId="a6">
    <w:name w:val="Strong"/>
    <w:basedOn w:val="a0"/>
    <w:uiPriority w:val="22"/>
    <w:qFormat/>
    <w:rsid w:val="00D42C55"/>
    <w:rPr>
      <w:b/>
      <w:bCs/>
    </w:rPr>
  </w:style>
  <w:style w:type="character" w:customStyle="1" w:styleId="sh-list-content">
    <w:name w:val="sh-list-content"/>
    <w:basedOn w:val="a0"/>
    <w:rsid w:val="00D42C55"/>
  </w:style>
  <w:style w:type="character" w:customStyle="1" w:styleId="40">
    <w:name w:val="Заголовок 4 Знак"/>
    <w:basedOn w:val="a0"/>
    <w:link w:val="4"/>
    <w:uiPriority w:val="9"/>
    <w:semiHidden/>
    <w:rsid w:val="00A209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TableNormal">
    <w:name w:val="Table Normal"/>
    <w:uiPriority w:val="2"/>
    <w:semiHidden/>
    <w:unhideWhenUsed/>
    <w:qFormat/>
    <w:rsid w:val="003637E0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37E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6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260">
          <w:marLeft w:val="0"/>
          <w:marRight w:val="0"/>
          <w:marTop w:val="0"/>
          <w:marBottom w:val="4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2520">
          <w:marLeft w:val="0"/>
          <w:marRight w:val="0"/>
          <w:marTop w:val="0"/>
          <w:marBottom w:val="4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5901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4317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711881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7476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558531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73556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8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0369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548021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6055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7669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510719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5624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023">
          <w:marLeft w:val="0"/>
          <w:marRight w:val="0"/>
          <w:marTop w:val="0"/>
          <w:marBottom w:val="4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osh.irro.ru/" TargetMode="External"/><Relationship Id="rId13" Type="http://schemas.openxmlformats.org/officeDocument/2006/relationships/hyperlink" Target="http://vsosh.irro.ru/" TargetMode="External"/><Relationship Id="rId18" Type="http://schemas.openxmlformats.org/officeDocument/2006/relationships/hyperlink" Target="http://vsosh.irr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sosh.irro.ru/" TargetMode="External"/><Relationship Id="rId12" Type="http://schemas.openxmlformats.org/officeDocument/2006/relationships/hyperlink" Target="http://vsosh.irro.ru/" TargetMode="External"/><Relationship Id="rId17" Type="http://schemas.openxmlformats.org/officeDocument/2006/relationships/hyperlink" Target="http://vsosh.ir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osh.irr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sosh.irro.ru/" TargetMode="External"/><Relationship Id="rId11" Type="http://schemas.openxmlformats.org/officeDocument/2006/relationships/hyperlink" Target="http://vsosh.irr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sosh.irro.ru/" TargetMode="External"/><Relationship Id="rId10" Type="http://schemas.openxmlformats.org/officeDocument/2006/relationships/hyperlink" Target="http://vsosh.irro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sosh.irro.ru/" TargetMode="External"/><Relationship Id="rId14" Type="http://schemas.openxmlformats.org/officeDocument/2006/relationships/hyperlink" Target="http://vsosh.ir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EEBA4-6A8D-47DA-B744-C78F07EF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dcterms:created xsi:type="dcterms:W3CDTF">2022-09-14T13:31:00Z</dcterms:created>
  <dcterms:modified xsi:type="dcterms:W3CDTF">2022-09-14T13:31:00Z</dcterms:modified>
</cp:coreProperties>
</file>